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322"/>
        <w:gridCol w:w="2862"/>
        <w:gridCol w:w="1459"/>
        <w:gridCol w:w="447"/>
        <w:gridCol w:w="1137"/>
        <w:gridCol w:w="1815"/>
        <w:gridCol w:w="459"/>
        <w:gridCol w:w="966"/>
      </w:tblGrid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DD480D">
            <w:pPr>
              <w:spacing w:line="400" w:lineRule="exact"/>
              <w:ind w:left="72" w:right="78" w:hanging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ă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D7330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B4C" w:rsidRPr="001B5BE6" w:rsidTr="00602806">
        <w:trPr>
          <w:gridAfter w:val="1"/>
          <w:wAfter w:w="966" w:type="dxa"/>
          <w:trHeight w:val="40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M ỨNG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ý do tạm ứng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ạm ứng: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B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NB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ội bộ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CC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NCC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anh toán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XL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XL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Xử lý nợ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4C" w:rsidRPr="001B5BE6" w:rsidRDefault="009A6B4C" w:rsidP="00602806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450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9A6B4C" w:rsidRPr="00271EBD" w:rsidTr="00602806">
        <w:trPr>
          <w:gridAfter w:val="1"/>
          <w:wAfter w:w="966" w:type="dxa"/>
          <w:trHeight w:val="317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4C" w:rsidRPr="001B5BE6" w:rsidRDefault="009A6B4C" w:rsidP="00602806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0F143F" w:rsidRDefault="009A6B4C" w:rsidP="00EA5755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F82A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F143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A6B4C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1"/>
              <w:gridCol w:w="238"/>
            </w:tblGrid>
            <w:tr w:rsidR="009A6B4C" w:rsidTr="00602806">
              <w:trPr>
                <w:trHeight w:val="321"/>
              </w:trPr>
              <w:tc>
                <w:tcPr>
                  <w:tcW w:w="8211" w:type="dxa"/>
                </w:tcPr>
                <w:p w:rsidR="009A6B4C" w:rsidRDefault="000409BC" w:rsidP="000409BC">
                  <w:pPr>
                    <w:spacing w:line="400" w:lineRule="exact"/>
                    <w:ind w:left="-36" w:hanging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8" w:type="dxa"/>
                </w:tcPr>
                <w:p w:rsidR="009A6B4C" w:rsidRDefault="009A6B4C" w:rsidP="00602806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A6B4C" w:rsidRDefault="009A6B4C" w:rsidP="00602806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246598" w:rsidRDefault="009A6B4C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5ED3" w:rsidRPr="00246598" w:rsidTr="006D430D">
        <w:trPr>
          <w:gridAfter w:val="1"/>
          <w:wAfter w:w="966" w:type="dxa"/>
          <w:trHeight w:val="407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503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6"/>
              <w:gridCol w:w="237"/>
            </w:tblGrid>
            <w:tr w:rsidR="00A85ED3" w:rsidTr="000772BD">
              <w:tc>
                <w:tcPr>
                  <w:tcW w:w="8266" w:type="dxa"/>
                </w:tcPr>
                <w:p w:rsidR="00A85ED3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85ED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85ED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85ED3" w:rsidRDefault="00A85ED3" w:rsidP="009F5EE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85ED3" w:rsidRDefault="00A85ED3" w:rsidP="009F5EE4">
            <w:pPr>
              <w:spacing w:line="400" w:lineRule="exact"/>
              <w:ind w:left="-36" w:hanging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2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355"/>
            </w:tblGrid>
            <w:tr w:rsidR="000772BD" w:rsidTr="00AA22C9">
              <w:trPr>
                <w:trHeight w:val="413"/>
              </w:trPr>
              <w:tc>
                <w:tcPr>
                  <w:tcW w:w="716" w:type="dxa"/>
                </w:tcPr>
                <w:p w:rsidR="00624163" w:rsidRDefault="00624163" w:rsidP="00602806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begin"/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instrText xml:space="preserve"> MERGEFIELD  TableStart:Table6  \* MERGEFORMAT </w:instrText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separate"/>
                  </w:r>
                  <w:r w:rsidRPr="005A3452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8"/>
                      <w:szCs w:val="8"/>
                    </w:rPr>
                    <w:t>«TableStart:Table6»</w:t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end"/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begin"/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instrText xml:space="preserve"> MERGEFIELD  NAME  \* MERGEFORMAT </w:instrText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separate"/>
                  </w:r>
                  <w:r w:rsidRPr="005A3452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8"/>
                      <w:szCs w:val="8"/>
                    </w:rPr>
                    <w:t>«NAME»</w:t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end"/>
                  </w:r>
                </w:p>
              </w:tc>
              <w:tc>
                <w:tcPr>
                  <w:tcW w:w="1355" w:type="dxa"/>
                </w:tcPr>
                <w:p w:rsidR="00624163" w:rsidRDefault="00624163" w:rsidP="00BF0DD1">
                  <w:pPr>
                    <w:ind w:left="-102" w:right="-96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6  \* MERGEFORMAT </w:instrText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 w:rsidRPr="006D430D">
                    <w:rPr>
                      <w:rFonts w:ascii="Times New Roman" w:hAnsi="Times New Roman" w:cs="Times New Roman"/>
                      <w:noProof/>
                      <w:sz w:val="8"/>
                      <w:szCs w:val="8"/>
                    </w:rPr>
                    <w:t>«TableEnd:Table6»</w:t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 w:rsidR="00A85ED3" w:rsidRPr="00246598" w:rsidRDefault="00A85ED3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37A2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AD37A2" w:rsidTr="008A4D27">
              <w:tc>
                <w:tcPr>
                  <w:tcW w:w="8153" w:type="dxa"/>
                </w:tcPr>
                <w:p w:rsidR="00AD37A2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D37A2" w:rsidRDefault="00AD37A2" w:rsidP="00081DC8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D37A2" w:rsidRDefault="00AD37A2" w:rsidP="00081DC8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7A2" w:rsidRPr="00246598" w:rsidRDefault="00AD37A2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37A2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390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AD37A2" w:rsidTr="00EA08A0">
              <w:tc>
                <w:tcPr>
                  <w:tcW w:w="8153" w:type="dxa"/>
                </w:tcPr>
                <w:p w:rsidR="00AD37A2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D37A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D37A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D37A2" w:rsidRDefault="00AD37A2" w:rsidP="00081DC8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D37A2" w:rsidRDefault="00AD37A2" w:rsidP="00081DC8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7A2" w:rsidRPr="00246598" w:rsidRDefault="00AD37A2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6B4C" w:rsidRPr="001B5BE6" w:rsidTr="00602806">
        <w:trPr>
          <w:gridAfter w:val="1"/>
          <w:wAfter w:w="966" w:type="dxa"/>
          <w:trHeight w:val="487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4C" w:rsidRPr="001B5BE6" w:rsidRDefault="009A6B4C" w:rsidP="008A4D27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Phương thức thanh toán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C946FA" w:rsidRDefault="009A6B4C" w:rsidP="00EA575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F82A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A6B4C" w:rsidRPr="001B5BE6" w:rsidTr="00E66BDA">
        <w:trPr>
          <w:gridAfter w:val="1"/>
          <w:wAfter w:w="966" w:type="dxa"/>
          <w:trHeight w:val="415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9A6B4C" w:rsidRPr="00855634" w:rsidTr="00723F3D">
              <w:trPr>
                <w:trHeight w:val="347"/>
              </w:trPr>
              <w:tc>
                <w:tcPr>
                  <w:tcW w:w="8185" w:type="dxa"/>
                </w:tcPr>
                <w:p w:rsidR="009A6B4C" w:rsidRPr="00FB6194" w:rsidRDefault="000409BC" w:rsidP="008D1899">
                  <w:pPr>
                    <w:ind w:left="-18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B7397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A6B4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9A6B4C" w:rsidRPr="00855634" w:rsidRDefault="009A6B4C" w:rsidP="00602806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A6B4C" w:rsidRPr="001B5BE6" w:rsidRDefault="009A6B4C" w:rsidP="00602806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56"/>
            </w:tblGrid>
            <w:tr w:rsidR="009A6B4C" w:rsidRPr="00F37343" w:rsidTr="00723F3D">
              <w:trPr>
                <w:trHeight w:val="347"/>
              </w:trPr>
              <w:tc>
                <w:tcPr>
                  <w:tcW w:w="467" w:type="dxa"/>
                </w:tcPr>
                <w:p w:rsidR="009A6B4C" w:rsidRPr="00F37343" w:rsidRDefault="000409BC" w:rsidP="00602806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9A6B4C"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</w:tcPr>
                <w:p w:rsidR="009A6B4C" w:rsidRPr="00F37343" w:rsidRDefault="009A6B4C" w:rsidP="005E0FED">
                  <w:pPr>
                    <w:ind w:right="42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0409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A6B4C" w:rsidRPr="00246598" w:rsidRDefault="009A6B4C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66BDA" w:rsidRPr="001B5BE6" w:rsidTr="00E66BDA">
        <w:trPr>
          <w:gridAfter w:val="1"/>
          <w:wAfter w:w="966" w:type="dxa"/>
          <w:trHeight w:val="415"/>
        </w:trPr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BDA" w:rsidRPr="00E4548D" w:rsidRDefault="00E66BDA" w:rsidP="00DD480D">
            <w:pPr>
              <w:spacing w:line="400" w:lineRule="exact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S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NFIRM_NOTE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66BDA" w:rsidRDefault="00E66BDA" w:rsidP="00E66BDA">
            <w:pPr>
              <w:ind w:left="-19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6B4C" w:rsidRPr="001B5BE6" w:rsidTr="00E66BDA">
        <w:trPr>
          <w:gridAfter w:val="1"/>
          <w:wAfter w:w="966" w:type="dxa"/>
          <w:trHeight w:val="334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 w:rsidR="009A6B4C" w:rsidRPr="001B5BE6" w:rsidTr="00602806">
        <w:trPr>
          <w:gridAfter w:val="1"/>
          <w:wAfter w:w="966" w:type="dxa"/>
          <w:trHeight w:val="875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9A6B4C" w:rsidRPr="001B5BE6" w:rsidTr="00602806">
        <w:trPr>
          <w:gridAfter w:val="1"/>
          <w:wAfter w:w="966" w:type="dxa"/>
          <w:trHeight w:val="361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9A6B4C" w:rsidRPr="001B5BE6" w:rsidTr="00602806">
        <w:trPr>
          <w:gridAfter w:val="1"/>
          <w:wAfter w:w="966" w:type="dxa"/>
          <w:trHeight w:val="902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7512B5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42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Default="009A6B4C" w:rsidP="00602806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70E96" w:rsidRPr="009A6B4C" w:rsidRDefault="00F70E96" w:rsidP="009A6B4C"/>
    <w:sectPr w:rsidR="00F70E96" w:rsidRPr="009A6B4C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4D" w:rsidRDefault="0092384D" w:rsidP="000258A9">
      <w:r>
        <w:separator/>
      </w:r>
    </w:p>
  </w:endnote>
  <w:endnote w:type="continuationSeparator" w:id="0">
    <w:p w:rsidR="0092384D" w:rsidRDefault="0092384D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4D" w:rsidRDefault="0092384D" w:rsidP="000258A9">
      <w:r>
        <w:separator/>
      </w:r>
    </w:p>
  </w:footnote>
  <w:footnote w:type="continuationSeparator" w:id="0">
    <w:p w:rsidR="0092384D" w:rsidRDefault="0092384D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0425D"/>
    <w:rsid w:val="000258A9"/>
    <w:rsid w:val="00030515"/>
    <w:rsid w:val="00030B36"/>
    <w:rsid w:val="000409BC"/>
    <w:rsid w:val="000560AF"/>
    <w:rsid w:val="00057C5F"/>
    <w:rsid w:val="000772BD"/>
    <w:rsid w:val="00081DC8"/>
    <w:rsid w:val="000A6798"/>
    <w:rsid w:val="000B66AA"/>
    <w:rsid w:val="000C12B9"/>
    <w:rsid w:val="000D2B40"/>
    <w:rsid w:val="000E2C29"/>
    <w:rsid w:val="00106160"/>
    <w:rsid w:val="00113DF7"/>
    <w:rsid w:val="00115E09"/>
    <w:rsid w:val="001174F5"/>
    <w:rsid w:val="00122D77"/>
    <w:rsid w:val="00126A50"/>
    <w:rsid w:val="00130C5E"/>
    <w:rsid w:val="00172770"/>
    <w:rsid w:val="0018126B"/>
    <w:rsid w:val="001839FB"/>
    <w:rsid w:val="001840B2"/>
    <w:rsid w:val="00186A96"/>
    <w:rsid w:val="001A176C"/>
    <w:rsid w:val="001C6500"/>
    <w:rsid w:val="001D0150"/>
    <w:rsid w:val="001D1368"/>
    <w:rsid w:val="00203FF5"/>
    <w:rsid w:val="00216213"/>
    <w:rsid w:val="002177A9"/>
    <w:rsid w:val="00222CEC"/>
    <w:rsid w:val="00224076"/>
    <w:rsid w:val="00246598"/>
    <w:rsid w:val="00281429"/>
    <w:rsid w:val="0028220C"/>
    <w:rsid w:val="002A4D5F"/>
    <w:rsid w:val="002A68CD"/>
    <w:rsid w:val="002B07ED"/>
    <w:rsid w:val="002C325D"/>
    <w:rsid w:val="002C7C7B"/>
    <w:rsid w:val="002D58DA"/>
    <w:rsid w:val="002E1AD3"/>
    <w:rsid w:val="002F1C8D"/>
    <w:rsid w:val="002F4A19"/>
    <w:rsid w:val="00341B0E"/>
    <w:rsid w:val="00341FB1"/>
    <w:rsid w:val="00342B4E"/>
    <w:rsid w:val="00351D57"/>
    <w:rsid w:val="0035555D"/>
    <w:rsid w:val="003653D1"/>
    <w:rsid w:val="00375F05"/>
    <w:rsid w:val="0037694D"/>
    <w:rsid w:val="003810DA"/>
    <w:rsid w:val="003931B2"/>
    <w:rsid w:val="003A33B6"/>
    <w:rsid w:val="003B194C"/>
    <w:rsid w:val="003B4D0E"/>
    <w:rsid w:val="003B4E85"/>
    <w:rsid w:val="003B5A63"/>
    <w:rsid w:val="003F3109"/>
    <w:rsid w:val="004037F4"/>
    <w:rsid w:val="004070B8"/>
    <w:rsid w:val="004148F9"/>
    <w:rsid w:val="00421575"/>
    <w:rsid w:val="00427D91"/>
    <w:rsid w:val="00430DEF"/>
    <w:rsid w:val="00447752"/>
    <w:rsid w:val="004528BE"/>
    <w:rsid w:val="0045730B"/>
    <w:rsid w:val="00467477"/>
    <w:rsid w:val="00490AFA"/>
    <w:rsid w:val="00491A7C"/>
    <w:rsid w:val="004925E6"/>
    <w:rsid w:val="004A4595"/>
    <w:rsid w:val="004A7BE3"/>
    <w:rsid w:val="004B65BD"/>
    <w:rsid w:val="004B7600"/>
    <w:rsid w:val="004C662D"/>
    <w:rsid w:val="004C6E79"/>
    <w:rsid w:val="004D031F"/>
    <w:rsid w:val="004D434A"/>
    <w:rsid w:val="004F17F9"/>
    <w:rsid w:val="00501E7C"/>
    <w:rsid w:val="005065E7"/>
    <w:rsid w:val="00513BC5"/>
    <w:rsid w:val="00531C4E"/>
    <w:rsid w:val="0053609E"/>
    <w:rsid w:val="005431F7"/>
    <w:rsid w:val="00560DB4"/>
    <w:rsid w:val="00575BFB"/>
    <w:rsid w:val="00577468"/>
    <w:rsid w:val="00580E05"/>
    <w:rsid w:val="00586AAD"/>
    <w:rsid w:val="00587D19"/>
    <w:rsid w:val="00593E13"/>
    <w:rsid w:val="005A2F93"/>
    <w:rsid w:val="005A3452"/>
    <w:rsid w:val="005A737D"/>
    <w:rsid w:val="005B5E5F"/>
    <w:rsid w:val="005C43E1"/>
    <w:rsid w:val="005D5296"/>
    <w:rsid w:val="005D643B"/>
    <w:rsid w:val="005E0FED"/>
    <w:rsid w:val="005E2A30"/>
    <w:rsid w:val="005E3ED0"/>
    <w:rsid w:val="005E78B7"/>
    <w:rsid w:val="005F478E"/>
    <w:rsid w:val="005F7381"/>
    <w:rsid w:val="00602D82"/>
    <w:rsid w:val="00607966"/>
    <w:rsid w:val="00610500"/>
    <w:rsid w:val="00624163"/>
    <w:rsid w:val="00630424"/>
    <w:rsid w:val="00635E8C"/>
    <w:rsid w:val="00642CC5"/>
    <w:rsid w:val="00662235"/>
    <w:rsid w:val="00672EE5"/>
    <w:rsid w:val="00692C3D"/>
    <w:rsid w:val="006A2995"/>
    <w:rsid w:val="006C4B11"/>
    <w:rsid w:val="006D13F4"/>
    <w:rsid w:val="006D430D"/>
    <w:rsid w:val="006D5847"/>
    <w:rsid w:val="006D5B9C"/>
    <w:rsid w:val="006E78B7"/>
    <w:rsid w:val="006F3A96"/>
    <w:rsid w:val="006F7446"/>
    <w:rsid w:val="006F769B"/>
    <w:rsid w:val="0070470D"/>
    <w:rsid w:val="007115E2"/>
    <w:rsid w:val="00711955"/>
    <w:rsid w:val="00715912"/>
    <w:rsid w:val="00715A7A"/>
    <w:rsid w:val="0072189A"/>
    <w:rsid w:val="00722A06"/>
    <w:rsid w:val="0072353A"/>
    <w:rsid w:val="00723F3D"/>
    <w:rsid w:val="0074363F"/>
    <w:rsid w:val="00750AAB"/>
    <w:rsid w:val="007512B5"/>
    <w:rsid w:val="0076563F"/>
    <w:rsid w:val="00771B2A"/>
    <w:rsid w:val="007722A4"/>
    <w:rsid w:val="00777741"/>
    <w:rsid w:val="00781EEE"/>
    <w:rsid w:val="007968F1"/>
    <w:rsid w:val="007A6851"/>
    <w:rsid w:val="007B3685"/>
    <w:rsid w:val="007C5261"/>
    <w:rsid w:val="007C5C0A"/>
    <w:rsid w:val="007E357E"/>
    <w:rsid w:val="007E44C4"/>
    <w:rsid w:val="007F074E"/>
    <w:rsid w:val="007F7B32"/>
    <w:rsid w:val="00804BB5"/>
    <w:rsid w:val="00811F00"/>
    <w:rsid w:val="00822621"/>
    <w:rsid w:val="008348C1"/>
    <w:rsid w:val="00841EB1"/>
    <w:rsid w:val="00843978"/>
    <w:rsid w:val="00845AA0"/>
    <w:rsid w:val="00855634"/>
    <w:rsid w:val="00865979"/>
    <w:rsid w:val="008A4D27"/>
    <w:rsid w:val="008A7D66"/>
    <w:rsid w:val="008D1899"/>
    <w:rsid w:val="008E2891"/>
    <w:rsid w:val="008F37CD"/>
    <w:rsid w:val="00907D28"/>
    <w:rsid w:val="0092374A"/>
    <w:rsid w:val="0092384D"/>
    <w:rsid w:val="00924CC2"/>
    <w:rsid w:val="0092518C"/>
    <w:rsid w:val="00945376"/>
    <w:rsid w:val="00946B12"/>
    <w:rsid w:val="00950A3C"/>
    <w:rsid w:val="00952A96"/>
    <w:rsid w:val="00965DA3"/>
    <w:rsid w:val="00967109"/>
    <w:rsid w:val="00970A06"/>
    <w:rsid w:val="0097574E"/>
    <w:rsid w:val="00987E38"/>
    <w:rsid w:val="00990FE0"/>
    <w:rsid w:val="009963F5"/>
    <w:rsid w:val="009A6B4C"/>
    <w:rsid w:val="009B14CA"/>
    <w:rsid w:val="009B1E2B"/>
    <w:rsid w:val="009B3133"/>
    <w:rsid w:val="009B59F4"/>
    <w:rsid w:val="009B6FA5"/>
    <w:rsid w:val="009E3D3F"/>
    <w:rsid w:val="009E43A4"/>
    <w:rsid w:val="009F3D0F"/>
    <w:rsid w:val="009F5EE4"/>
    <w:rsid w:val="00A04122"/>
    <w:rsid w:val="00A1549F"/>
    <w:rsid w:val="00A2328B"/>
    <w:rsid w:val="00A238E7"/>
    <w:rsid w:val="00A4177D"/>
    <w:rsid w:val="00A42607"/>
    <w:rsid w:val="00A42C32"/>
    <w:rsid w:val="00A53FF9"/>
    <w:rsid w:val="00A56E8E"/>
    <w:rsid w:val="00A66ACF"/>
    <w:rsid w:val="00A85ED3"/>
    <w:rsid w:val="00A866B8"/>
    <w:rsid w:val="00A90218"/>
    <w:rsid w:val="00A920F4"/>
    <w:rsid w:val="00AA22C9"/>
    <w:rsid w:val="00AA59A9"/>
    <w:rsid w:val="00AB4258"/>
    <w:rsid w:val="00AB57A9"/>
    <w:rsid w:val="00AD37A2"/>
    <w:rsid w:val="00AD57A8"/>
    <w:rsid w:val="00AE5255"/>
    <w:rsid w:val="00AF240F"/>
    <w:rsid w:val="00B02C3C"/>
    <w:rsid w:val="00B07FAA"/>
    <w:rsid w:val="00B23BF3"/>
    <w:rsid w:val="00B30473"/>
    <w:rsid w:val="00B4263C"/>
    <w:rsid w:val="00B613A2"/>
    <w:rsid w:val="00B7263C"/>
    <w:rsid w:val="00B73978"/>
    <w:rsid w:val="00B77E24"/>
    <w:rsid w:val="00BA6FCE"/>
    <w:rsid w:val="00BB4E63"/>
    <w:rsid w:val="00BC57DA"/>
    <w:rsid w:val="00BD3E3B"/>
    <w:rsid w:val="00BE6B2D"/>
    <w:rsid w:val="00BF0DD1"/>
    <w:rsid w:val="00BF4C20"/>
    <w:rsid w:val="00C01152"/>
    <w:rsid w:val="00C179F7"/>
    <w:rsid w:val="00C205EB"/>
    <w:rsid w:val="00C25276"/>
    <w:rsid w:val="00C264D4"/>
    <w:rsid w:val="00C370AE"/>
    <w:rsid w:val="00C40EC7"/>
    <w:rsid w:val="00C5520B"/>
    <w:rsid w:val="00C62BDD"/>
    <w:rsid w:val="00C64437"/>
    <w:rsid w:val="00C648BF"/>
    <w:rsid w:val="00C72344"/>
    <w:rsid w:val="00C7298F"/>
    <w:rsid w:val="00C810B7"/>
    <w:rsid w:val="00C92828"/>
    <w:rsid w:val="00CA4390"/>
    <w:rsid w:val="00CB5E87"/>
    <w:rsid w:val="00CB7A76"/>
    <w:rsid w:val="00D00792"/>
    <w:rsid w:val="00D06863"/>
    <w:rsid w:val="00D255D3"/>
    <w:rsid w:val="00D2787F"/>
    <w:rsid w:val="00D474CF"/>
    <w:rsid w:val="00D540E2"/>
    <w:rsid w:val="00D6792C"/>
    <w:rsid w:val="00D73306"/>
    <w:rsid w:val="00D74BAB"/>
    <w:rsid w:val="00D80A42"/>
    <w:rsid w:val="00D86F72"/>
    <w:rsid w:val="00D9049B"/>
    <w:rsid w:val="00D90ADE"/>
    <w:rsid w:val="00D9345B"/>
    <w:rsid w:val="00DA608D"/>
    <w:rsid w:val="00DA6AE6"/>
    <w:rsid w:val="00DB029A"/>
    <w:rsid w:val="00DB7227"/>
    <w:rsid w:val="00DC6980"/>
    <w:rsid w:val="00DD04A8"/>
    <w:rsid w:val="00DD0B8A"/>
    <w:rsid w:val="00DD480D"/>
    <w:rsid w:val="00DD6118"/>
    <w:rsid w:val="00DE3A7F"/>
    <w:rsid w:val="00DE7850"/>
    <w:rsid w:val="00E226DA"/>
    <w:rsid w:val="00E25A67"/>
    <w:rsid w:val="00E3276F"/>
    <w:rsid w:val="00E34B82"/>
    <w:rsid w:val="00E35134"/>
    <w:rsid w:val="00E40DD8"/>
    <w:rsid w:val="00E4548D"/>
    <w:rsid w:val="00E47563"/>
    <w:rsid w:val="00E62AC2"/>
    <w:rsid w:val="00E66BDA"/>
    <w:rsid w:val="00E74BB2"/>
    <w:rsid w:val="00E8053A"/>
    <w:rsid w:val="00E83E40"/>
    <w:rsid w:val="00E97D4F"/>
    <w:rsid w:val="00EA08A0"/>
    <w:rsid w:val="00EA5755"/>
    <w:rsid w:val="00EB72CE"/>
    <w:rsid w:val="00EC090F"/>
    <w:rsid w:val="00EC7B06"/>
    <w:rsid w:val="00ED3528"/>
    <w:rsid w:val="00EE1292"/>
    <w:rsid w:val="00EE44EF"/>
    <w:rsid w:val="00EF1D86"/>
    <w:rsid w:val="00F12597"/>
    <w:rsid w:val="00F45E40"/>
    <w:rsid w:val="00F543C5"/>
    <w:rsid w:val="00F60B63"/>
    <w:rsid w:val="00F70E96"/>
    <w:rsid w:val="00F72AF0"/>
    <w:rsid w:val="00F75F9C"/>
    <w:rsid w:val="00F82A1D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E0E5D"/>
    <w:rsid w:val="00FE0F1B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2ED4C-6E0D-4197-A94A-EEE4D32E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3D0D-92DD-4CDB-ADFD-BBDB440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204</cp:revision>
  <cp:lastPrinted>2018-06-14T08:25:00Z</cp:lastPrinted>
  <dcterms:created xsi:type="dcterms:W3CDTF">2020-02-06T07:39:00Z</dcterms:created>
  <dcterms:modified xsi:type="dcterms:W3CDTF">2020-09-12T16:03:00Z</dcterms:modified>
</cp:coreProperties>
</file>